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EECC" w14:textId="1A8EF94A" w:rsidR="00F44DA5" w:rsidRPr="00F44DA5" w:rsidRDefault="00F44DA5" w:rsidP="00F44DA5">
      <w:pPr>
        <w:pStyle w:val="Title"/>
      </w:pPr>
      <w:r w:rsidRPr="00A87B45">
        <w:rPr>
          <w:noProof/>
        </w:rPr>
        <w:drawing>
          <wp:anchor distT="0" distB="0" distL="114300" distR="114300" simplePos="0" relativeHeight="251658240" behindDoc="0" locked="0" layoutInCell="1" allowOverlap="1" wp14:anchorId="6EB5F745" wp14:editId="51ED9CBF">
            <wp:simplePos x="904875" y="485775"/>
            <wp:positionH relativeFrom="margin">
              <wp:align>left</wp:align>
            </wp:positionH>
            <wp:positionV relativeFrom="margin">
              <wp:align>top</wp:align>
            </wp:positionV>
            <wp:extent cx="937260" cy="13716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91" cy="138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B45">
        <w:t>Gonococcal infection</w:t>
      </w:r>
    </w:p>
    <w:p w14:paraId="6B280743" w14:textId="53E2F50E" w:rsidR="00F44DA5" w:rsidRDefault="00F44DA5" w:rsidP="00F44DA5">
      <w:pPr>
        <w:pStyle w:val="Subtitle"/>
      </w:pPr>
      <w:r w:rsidRPr="00A87B45">
        <w:t>Australian national notifiable diseases case definition</w:t>
      </w:r>
    </w:p>
    <w:p w14:paraId="2778BDE0" w14:textId="21924110" w:rsidR="004516E8" w:rsidRPr="00A87B45" w:rsidRDefault="00800DEB" w:rsidP="00F44DA5">
      <w:pPr>
        <w:pStyle w:val="IntroPara"/>
      </w:pPr>
      <w:r w:rsidRPr="00A87B45">
        <w:t xml:space="preserve">This document contains the surveillance case definition for </w:t>
      </w:r>
      <w:r w:rsidR="00AD35FE" w:rsidRPr="00A87B45">
        <w:t>gonococcal infection</w:t>
      </w:r>
      <w:r w:rsidRPr="00A87B45">
        <w:t xml:space="preserve">, which is nationally notifiable within Australia. </w:t>
      </w:r>
      <w:r w:rsidR="004516E8" w:rsidRPr="00A87B45">
        <w:t>State and territory health departments use this definition to decide whether to notify the Australian Government Department of Health</w:t>
      </w:r>
      <w:r w:rsidR="00B14926" w:rsidRPr="00A87B45">
        <w:t xml:space="preserve"> and Aged Care</w:t>
      </w:r>
      <w:r w:rsidR="004516E8" w:rsidRPr="00A87B45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713"/>
        <w:gridCol w:w="1366"/>
        <w:gridCol w:w="1968"/>
      </w:tblGrid>
      <w:tr w:rsidR="00800DEB" w:rsidRPr="00A87B45" w14:paraId="15B6DA7E" w14:textId="77777777" w:rsidTr="00F4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90C45" w14:textId="77777777" w:rsidR="00800DEB" w:rsidRPr="00F44DA5" w:rsidRDefault="00800DEB" w:rsidP="00F44DA5">
            <w:pPr>
              <w:pStyle w:val="TableHeader"/>
            </w:pPr>
            <w:r w:rsidRPr="00F44DA5">
              <w:t>Version</w:t>
            </w:r>
          </w:p>
        </w:tc>
        <w:tc>
          <w:tcPr>
            <w:tcW w:w="0" w:type="auto"/>
            <w:hideMark/>
          </w:tcPr>
          <w:p w14:paraId="01F8A15D" w14:textId="77777777" w:rsidR="00800DEB" w:rsidRPr="00F44DA5" w:rsidRDefault="00800DEB" w:rsidP="00F44DA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DA5">
              <w:t>Status</w:t>
            </w:r>
          </w:p>
        </w:tc>
        <w:tc>
          <w:tcPr>
            <w:tcW w:w="0" w:type="auto"/>
            <w:hideMark/>
          </w:tcPr>
          <w:p w14:paraId="3A532EA6" w14:textId="77777777" w:rsidR="00800DEB" w:rsidRPr="00F44DA5" w:rsidRDefault="00800DEB" w:rsidP="00F44DA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DA5">
              <w:t>Last reviewed</w:t>
            </w:r>
          </w:p>
        </w:tc>
        <w:tc>
          <w:tcPr>
            <w:tcW w:w="0" w:type="auto"/>
            <w:hideMark/>
          </w:tcPr>
          <w:p w14:paraId="2431632F" w14:textId="77777777" w:rsidR="00800DEB" w:rsidRPr="00F44DA5" w:rsidRDefault="00800DEB" w:rsidP="00F44DA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DA5">
              <w:t>Implementation date</w:t>
            </w:r>
          </w:p>
        </w:tc>
      </w:tr>
      <w:tr w:rsidR="00D87C3B" w:rsidRPr="00A87B45" w14:paraId="4CECACEF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8D79E" w14:textId="6ADF2672" w:rsidR="00D87C3B" w:rsidRPr="00A87B45" w:rsidRDefault="00D87C3B" w:rsidP="00AD35FE">
            <w:pPr>
              <w:pStyle w:val="TableText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1.2</w:t>
            </w:r>
          </w:p>
        </w:tc>
        <w:tc>
          <w:tcPr>
            <w:tcW w:w="0" w:type="auto"/>
          </w:tcPr>
          <w:p w14:paraId="2CD4A769" w14:textId="47E8424C" w:rsidR="00D87C3B" w:rsidRPr="00A87B45" w:rsidRDefault="00D87C3B" w:rsidP="00AD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Addition of clarifying statement around point of care testing as laboratory evidence.</w:t>
            </w:r>
          </w:p>
        </w:tc>
        <w:tc>
          <w:tcPr>
            <w:tcW w:w="0" w:type="auto"/>
          </w:tcPr>
          <w:p w14:paraId="752726E8" w14:textId="7F52FD15" w:rsidR="00D87C3B" w:rsidRPr="00A87B45" w:rsidRDefault="00D87C3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2022</w:t>
            </w:r>
          </w:p>
        </w:tc>
        <w:tc>
          <w:tcPr>
            <w:tcW w:w="0" w:type="auto"/>
          </w:tcPr>
          <w:p w14:paraId="7A0C8239" w14:textId="7D5CEE81" w:rsidR="00D87C3B" w:rsidRPr="00A87B45" w:rsidRDefault="00D87C3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1 January 2023</w:t>
            </w:r>
          </w:p>
        </w:tc>
      </w:tr>
      <w:tr w:rsidR="00D87C3B" w:rsidRPr="00A87B45" w14:paraId="79D90E3C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757F5" w14:textId="5E707777" w:rsidR="00D87C3B" w:rsidRPr="00A87B45" w:rsidRDefault="00D87C3B" w:rsidP="00D87C3B">
            <w:pPr>
              <w:pStyle w:val="TableText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1.1</w:t>
            </w:r>
          </w:p>
        </w:tc>
        <w:tc>
          <w:tcPr>
            <w:tcW w:w="0" w:type="auto"/>
          </w:tcPr>
          <w:p w14:paraId="1DC64337" w14:textId="1BA3EFC4" w:rsidR="00D87C3B" w:rsidRPr="00A87B45" w:rsidRDefault="00D87C3B" w:rsidP="00D87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‘Detection of typical Gram-negative intracellular diplococci in a smear from a genital tract specimen’ removed as a source of laboratory definitive evidence</w:t>
            </w:r>
          </w:p>
        </w:tc>
        <w:tc>
          <w:tcPr>
            <w:tcW w:w="0" w:type="auto"/>
          </w:tcPr>
          <w:p w14:paraId="5A0D4ADA" w14:textId="7B31FC61" w:rsidR="00D87C3B" w:rsidRPr="00A87B45" w:rsidRDefault="00D87C3B" w:rsidP="00D87C3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November 2018</w:t>
            </w:r>
          </w:p>
        </w:tc>
        <w:tc>
          <w:tcPr>
            <w:tcW w:w="0" w:type="auto"/>
          </w:tcPr>
          <w:p w14:paraId="4AFD7E09" w14:textId="47AC0EB2" w:rsidR="00D87C3B" w:rsidRPr="00A87B45" w:rsidRDefault="00D87C3B" w:rsidP="00D87C3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1 January 2019</w:t>
            </w:r>
          </w:p>
        </w:tc>
      </w:tr>
      <w:tr w:rsidR="00D87C3B" w:rsidRPr="00A87B45" w14:paraId="449A6D6A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E8D424" w14:textId="603652DA" w:rsidR="00D87C3B" w:rsidRPr="00A87B45" w:rsidRDefault="00D87C3B" w:rsidP="00D87C3B">
            <w:pPr>
              <w:pStyle w:val="TableText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1.0</w:t>
            </w:r>
          </w:p>
        </w:tc>
        <w:tc>
          <w:tcPr>
            <w:tcW w:w="0" w:type="auto"/>
          </w:tcPr>
          <w:p w14:paraId="591F1DAD" w14:textId="52AF6DAE" w:rsidR="00D87C3B" w:rsidRPr="00A87B45" w:rsidRDefault="00D87C3B" w:rsidP="00D8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Initial case definition</w:t>
            </w:r>
          </w:p>
        </w:tc>
        <w:tc>
          <w:tcPr>
            <w:tcW w:w="0" w:type="auto"/>
          </w:tcPr>
          <w:p w14:paraId="19C26352" w14:textId="2A9563AB" w:rsidR="00D87C3B" w:rsidRPr="00A87B45" w:rsidRDefault="00D87C3B" w:rsidP="00D87C3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2004</w:t>
            </w:r>
          </w:p>
        </w:tc>
        <w:tc>
          <w:tcPr>
            <w:tcW w:w="0" w:type="auto"/>
          </w:tcPr>
          <w:p w14:paraId="516902BA" w14:textId="30CA6D71" w:rsidR="00D87C3B" w:rsidRPr="00A87B45" w:rsidRDefault="00D87C3B" w:rsidP="00D87C3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87B45">
              <w:rPr>
                <w:rFonts w:cs="Arial"/>
                <w:lang w:eastAsia="en-AU"/>
              </w:rPr>
              <w:t>2004</w:t>
            </w:r>
          </w:p>
        </w:tc>
      </w:tr>
    </w:tbl>
    <w:p w14:paraId="542A55BA" w14:textId="6A336544" w:rsidR="00242E34" w:rsidRPr="00722913" w:rsidRDefault="00242E34" w:rsidP="00722913">
      <w:r w:rsidRPr="00722913">
        <w:t>This document contains the case definition for Gonococcal infection which is nationally notifiable within Australia. This definition should be used to determine whether a case should be notified.</w:t>
      </w:r>
    </w:p>
    <w:p w14:paraId="773AD476" w14:textId="3574D0B6" w:rsidR="00AD35FE" w:rsidRPr="00F44DA5" w:rsidRDefault="00AD35FE" w:rsidP="00B90F69">
      <w:pPr>
        <w:pStyle w:val="Heading2"/>
      </w:pPr>
      <w:r w:rsidRPr="00F44DA5">
        <w:t>Reporting</w:t>
      </w:r>
    </w:p>
    <w:p w14:paraId="26F5B83E" w14:textId="77777777" w:rsidR="00AD35FE" w:rsidRPr="00F44DA5" w:rsidRDefault="00AD35FE" w:rsidP="00F44DA5">
      <w:r w:rsidRPr="00F44DA5">
        <w:t>Only </w:t>
      </w:r>
      <w:r w:rsidRPr="00F44DA5">
        <w:rPr>
          <w:rStyle w:val="Strong"/>
        </w:rPr>
        <w:t>confirmed cases</w:t>
      </w:r>
      <w:r w:rsidRPr="00F44DA5">
        <w:t> should be notified.</w:t>
      </w:r>
    </w:p>
    <w:p w14:paraId="3BA9F95E" w14:textId="2428CC91" w:rsidR="00AD35FE" w:rsidRPr="00F44DA5" w:rsidRDefault="00AD35FE" w:rsidP="00B90F69">
      <w:pPr>
        <w:pStyle w:val="Heading2"/>
      </w:pPr>
      <w:r w:rsidRPr="00A87B45">
        <w:rPr>
          <w:lang w:eastAsia="en-AU"/>
        </w:rPr>
        <w:t>Confirmed case</w:t>
      </w:r>
    </w:p>
    <w:p w14:paraId="02D052A2" w14:textId="77777777" w:rsidR="00AD35FE" w:rsidRPr="00F44DA5" w:rsidRDefault="00AD35FE" w:rsidP="00F44DA5">
      <w:r w:rsidRPr="00F44DA5">
        <w:t>A confirmed case requires </w:t>
      </w:r>
      <w:r w:rsidRPr="00F44DA5">
        <w:rPr>
          <w:rStyle w:val="Strong"/>
        </w:rPr>
        <w:t>laboratory definitive evidence</w:t>
      </w:r>
      <w:r w:rsidRPr="00F44DA5">
        <w:t> only.</w:t>
      </w:r>
    </w:p>
    <w:p w14:paraId="0CFECF45" w14:textId="17D5C632" w:rsidR="00AD35FE" w:rsidRPr="00A87B45" w:rsidRDefault="00AD35FE" w:rsidP="00B90F69">
      <w:pPr>
        <w:pStyle w:val="Heading2"/>
        <w:rPr>
          <w:lang w:eastAsia="en-AU"/>
        </w:rPr>
      </w:pPr>
      <w:r w:rsidRPr="00A87B45">
        <w:rPr>
          <w:lang w:eastAsia="en-AU"/>
        </w:rPr>
        <w:t>Laboratory definitive evidence</w:t>
      </w:r>
    </w:p>
    <w:p w14:paraId="2662494F" w14:textId="77777777" w:rsidR="00AD35FE" w:rsidRPr="00F44DA5" w:rsidRDefault="00AD35FE" w:rsidP="00F44DA5">
      <w:pPr>
        <w:pStyle w:val="ListNumber"/>
      </w:pPr>
      <w:r w:rsidRPr="00F44DA5">
        <w:t>Isolation of </w:t>
      </w:r>
      <w:r w:rsidRPr="00172519">
        <w:rPr>
          <w:rStyle w:val="Emphasis"/>
        </w:rPr>
        <w:t>Neisseria gonorrhoeae</w:t>
      </w:r>
    </w:p>
    <w:p w14:paraId="23A331DC" w14:textId="5CB03753" w:rsidR="00AD35FE" w:rsidRPr="00F44DA5" w:rsidRDefault="00AD35FE" w:rsidP="00F44DA5">
      <w:pPr>
        <w:rPr>
          <w:rStyle w:val="Strong"/>
        </w:rPr>
      </w:pPr>
      <w:r w:rsidRPr="00F44DA5">
        <w:rPr>
          <w:rStyle w:val="Strong"/>
        </w:rPr>
        <w:t>OR</w:t>
      </w:r>
    </w:p>
    <w:p w14:paraId="6D0E3C0E" w14:textId="714225BA" w:rsidR="009E0B84" w:rsidRPr="00F44DA5" w:rsidRDefault="00AD35FE" w:rsidP="00F44DA5">
      <w:pPr>
        <w:pStyle w:val="ListNumber"/>
      </w:pPr>
      <w:r w:rsidRPr="00F44DA5">
        <w:t>Detection of </w:t>
      </w:r>
      <w:r w:rsidRPr="00172519">
        <w:rPr>
          <w:rStyle w:val="Emphasis"/>
        </w:rPr>
        <w:t>Neisseria gonorrhoeae</w:t>
      </w:r>
      <w:r w:rsidRPr="00F44DA5">
        <w:t> by nucleic acid testing</w:t>
      </w:r>
      <w:r w:rsidR="00D87C3B" w:rsidRPr="00F44DA5">
        <w:rPr>
          <w:rStyle w:val="FootnoteReference"/>
        </w:rPr>
        <w:footnoteReference w:id="2"/>
      </w:r>
    </w:p>
    <w:sectPr w:rsidR="009E0B84" w:rsidRPr="00F44DA5" w:rsidSect="00722913">
      <w:footerReference w:type="default" r:id="rId12"/>
      <w:type w:val="continuous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5420" w14:textId="77777777" w:rsidR="00B12C2E" w:rsidRDefault="00B12C2E" w:rsidP="006B56BB">
      <w:r>
        <w:separator/>
      </w:r>
    </w:p>
    <w:p w14:paraId="251917DC" w14:textId="77777777" w:rsidR="00B12C2E" w:rsidRDefault="00B12C2E"/>
  </w:endnote>
  <w:endnote w:type="continuationSeparator" w:id="0">
    <w:p w14:paraId="1258C201" w14:textId="77777777" w:rsidR="00B12C2E" w:rsidRDefault="00B12C2E" w:rsidP="006B56BB">
      <w:r>
        <w:continuationSeparator/>
      </w:r>
    </w:p>
    <w:p w14:paraId="72176346" w14:textId="77777777" w:rsidR="00B12C2E" w:rsidRDefault="00B12C2E"/>
  </w:endnote>
  <w:endnote w:type="continuationNotice" w:id="1">
    <w:p w14:paraId="201D5129" w14:textId="77777777" w:rsidR="00B12C2E" w:rsidRDefault="00B1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D49252" w14:textId="6A28DD26" w:rsidR="00CD407A" w:rsidRDefault="00AD35FE" w:rsidP="00AD35FE">
            <w:pPr>
              <w:pStyle w:val="Footer"/>
              <w:jc w:val="right"/>
            </w:pPr>
            <w:r w:rsidRPr="00AD35FE">
              <w:t>Gonococcal infection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D3A3" w14:textId="22C1000C" w:rsidR="00B12C2E" w:rsidRDefault="00B12C2E">
      <w:r>
        <w:separator/>
      </w:r>
    </w:p>
  </w:footnote>
  <w:footnote w:type="continuationSeparator" w:id="0">
    <w:p w14:paraId="41F9130D" w14:textId="77777777" w:rsidR="00B12C2E" w:rsidRDefault="00B12C2E" w:rsidP="006B56BB">
      <w:r>
        <w:continuationSeparator/>
      </w:r>
    </w:p>
  </w:footnote>
  <w:footnote w:type="continuationNotice" w:id="1">
    <w:p w14:paraId="7C17075D" w14:textId="77777777" w:rsidR="00B12C2E" w:rsidRDefault="00B12C2E"/>
  </w:footnote>
  <w:footnote w:id="2">
    <w:p w14:paraId="11AE4649" w14:textId="69268A15" w:rsidR="00D87C3B" w:rsidRPr="00D87C3B" w:rsidRDefault="00D87C3B">
      <w:pPr>
        <w:pStyle w:val="FootnoteText"/>
        <w:rPr>
          <w:rFonts w:cs="Arial"/>
        </w:rPr>
      </w:pPr>
      <w:r w:rsidRPr="00D87C3B">
        <w:rPr>
          <w:rStyle w:val="FootnoteReference"/>
          <w:rFonts w:cs="Arial"/>
        </w:rPr>
        <w:footnoteRef/>
      </w:r>
      <w:r w:rsidRPr="00D87C3B">
        <w:rPr>
          <w:rFonts w:cs="Arial"/>
          <w:bCs/>
          <w:szCs w:val="22"/>
        </w:rPr>
        <w:t xml:space="preserve">The use of point-of-care tests in the context of this case definition are for the purposes of surveillance. These point-of-care tests for detecting </w:t>
      </w:r>
      <w:r w:rsidRPr="00D87C3B">
        <w:rPr>
          <w:rFonts w:cs="Arial"/>
          <w:bCs/>
          <w:i/>
          <w:iCs/>
          <w:szCs w:val="22"/>
        </w:rPr>
        <w:t>Neisseria gonorrhoeae</w:t>
      </w:r>
      <w:r w:rsidRPr="00D87C3B">
        <w:rPr>
          <w:rFonts w:cs="Arial"/>
          <w:bCs/>
          <w:szCs w:val="22"/>
        </w:rPr>
        <w:t xml:space="preserve"> must be listed on the </w:t>
      </w:r>
      <w:hyperlink r:id="rId1" w:history="1">
        <w:r w:rsidRPr="00D87C3B">
          <w:rPr>
            <w:rStyle w:val="Hyperlink"/>
            <w:rFonts w:cs="Arial"/>
            <w:bCs/>
            <w:i/>
            <w:iCs/>
            <w:szCs w:val="22"/>
          </w:rPr>
          <w:t>Australian Register of Therapeutic Goods</w:t>
        </w:r>
      </w:hyperlink>
      <w:r w:rsidRPr="00D87C3B">
        <w:rPr>
          <w:rFonts w:cs="Arial"/>
          <w:bCs/>
          <w:szCs w:val="22"/>
        </w:rPr>
        <w:t xml:space="preserve"> and administered by appropriately trained persons in-line with National Pathology Accreditation Advisory Council’s (NPAAC) </w:t>
      </w:r>
      <w:hyperlink r:id="rId2" w:history="1">
        <w:r w:rsidRPr="00D87C3B">
          <w:rPr>
            <w:rStyle w:val="Hyperlink"/>
            <w:rFonts w:cs="Arial"/>
            <w:bCs/>
            <w:i/>
            <w:iCs/>
            <w:szCs w:val="22"/>
          </w:rPr>
          <w:t>Requirements for Point-of-Care Testing</w:t>
        </w:r>
      </w:hyperlink>
      <w:r w:rsidRPr="00D87C3B">
        <w:rPr>
          <w:rFonts w:cs="Arial"/>
          <w:bCs/>
          <w:szCs w:val="22"/>
        </w:rPr>
        <w:t>. Because point of care tests are sometimes used outside of a quality management governance environment or an accredited pathology laboratory (as described by NPAAC), the PHLN laboratory case definition does not apply to tests performed in these setting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58D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04B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196D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08AE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75A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3AE6C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02B3B"/>
    <w:multiLevelType w:val="multilevel"/>
    <w:tmpl w:val="664E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D75D2"/>
    <w:multiLevelType w:val="multilevel"/>
    <w:tmpl w:val="8E4C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15"/>
  </w:num>
  <w:num w:numId="8">
    <w:abstractNumId w:val="17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9"/>
  </w:num>
  <w:num w:numId="17">
    <w:abstractNumId w:val="11"/>
  </w:num>
  <w:num w:numId="18">
    <w:abstractNumId w:val="12"/>
  </w:num>
  <w:num w:numId="19">
    <w:abstractNumId w:val="14"/>
  </w:num>
  <w:num w:numId="20">
    <w:abstractNumId w:val="8"/>
  </w:num>
  <w:num w:numId="21">
    <w:abstractNumId w:val="1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F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2519"/>
    <w:rsid w:val="0017665C"/>
    <w:rsid w:val="00177AD2"/>
    <w:rsid w:val="001815A8"/>
    <w:rsid w:val="001840FA"/>
    <w:rsid w:val="00190079"/>
    <w:rsid w:val="0019622E"/>
    <w:rsid w:val="001966A7"/>
    <w:rsid w:val="001A34C2"/>
    <w:rsid w:val="001A4627"/>
    <w:rsid w:val="001A4979"/>
    <w:rsid w:val="001B15D3"/>
    <w:rsid w:val="001B3443"/>
    <w:rsid w:val="001C0326"/>
    <w:rsid w:val="001C192F"/>
    <w:rsid w:val="001C2651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2E34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C73D9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2913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189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49AC"/>
    <w:rsid w:val="00986830"/>
    <w:rsid w:val="009924C3"/>
    <w:rsid w:val="00993102"/>
    <w:rsid w:val="009B1570"/>
    <w:rsid w:val="009B2D2C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87B45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D35FE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2C2E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0F69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52EBE"/>
    <w:rsid w:val="00D70E24"/>
    <w:rsid w:val="00D72B61"/>
    <w:rsid w:val="00D87C3B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4DA5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3135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2ED847"/>
  <w15:docId w15:val="{039787AC-83FE-4258-9903-33872297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2519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44DA5"/>
    <w:pPr>
      <w:keepNext/>
      <w:spacing w:before="240" w:after="60"/>
      <w:outlineLvl w:val="0"/>
    </w:pPr>
    <w:rPr>
      <w:rFonts w:cs="Arial"/>
      <w:bCs/>
      <w:kern w:val="28"/>
      <w:sz w:val="32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F44DA5"/>
    <w:pPr>
      <w:numPr>
        <w:ilvl w:val="1"/>
      </w:numPr>
      <w:spacing w:before="120" w:after="120"/>
      <w:ind w:left="1701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F44DA5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F44DA5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qFormat/>
    <w:rsid w:val="00F44DA5"/>
    <w:pPr>
      <w:spacing w:before="240" w:after="240" w:line="360" w:lineRule="auto"/>
    </w:pPr>
    <w:rPr>
      <w:rFonts w:ascii="Arial" w:eastAsiaTheme="majorEastAsia" w:hAnsi="Arial" w:cstheme="majorBidi"/>
      <w:color w:val="000000" w:themeColor="text1"/>
      <w:kern w:val="28"/>
      <w:sz w:val="28"/>
      <w:szCs w:val="52"/>
      <w:lang w:eastAsia="en-US"/>
    </w:rPr>
  </w:style>
  <w:style w:type="paragraph" w:customStyle="1" w:styleId="Intropara0">
    <w:name w:val="Intro para"/>
    <w:basedOn w:val="Normal"/>
    <w:rsid w:val="00B90F69"/>
    <w:pPr>
      <w:spacing w:before="480" w:after="240" w:line="400" w:lineRule="exact"/>
    </w:pPr>
    <w:rPr>
      <w:rFonts w:eastAsiaTheme="minorHAnsi"/>
      <w:color w:val="358189"/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AD35FE"/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35F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D87C3B"/>
    <w:rPr>
      <w:vertAlign w:val="superscript"/>
    </w:rPr>
  </w:style>
  <w:style w:type="table" w:styleId="TableGridLight">
    <w:name w:val="Grid Table Light"/>
    <w:basedOn w:val="TableNormal"/>
    <w:uiPriority w:val="40"/>
    <w:rsid w:val="00F44D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">
    <w:name w:val="List Number"/>
    <w:basedOn w:val="Normal"/>
    <w:rsid w:val="00F44DA5"/>
    <w:pPr>
      <w:numPr>
        <w:numId w:val="13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5D70E-02DE-40DD-8C62-1D9D3CBEE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nococcal infection – Surveillance case definition</vt:lpstr>
    </vt:vector>
  </TitlesOfParts>
  <Company>Communicable Diseases Network Australi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ococcal infection – Surveillance case definition</dc:title>
  <dc:subject>Communicable diseases;</dc:subject>
  <cp:keywords>Communicable diseases; Communicable Diseases Network Australia (CDNA)</cp:keywords>
  <cp:revision>3</cp:revision>
  <dcterms:created xsi:type="dcterms:W3CDTF">2023-01-04T20:56:00Z</dcterms:created>
  <dcterms:modified xsi:type="dcterms:W3CDTF">2023-01-04T21:19:00Z</dcterms:modified>
</cp:coreProperties>
</file>